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59BC" w14:textId="77777777" w:rsidR="006A3362" w:rsidRDefault="006A3362" w:rsidP="008C0014">
      <w:pPr>
        <w:tabs>
          <w:tab w:val="left" w:pos="3045"/>
        </w:tabs>
        <w:rPr>
          <w:sz w:val="22"/>
        </w:rPr>
      </w:pPr>
    </w:p>
    <w:p w14:paraId="2302652E" w14:textId="77777777" w:rsidR="006A3362" w:rsidRDefault="006A3362" w:rsidP="008C0014">
      <w:pPr>
        <w:tabs>
          <w:tab w:val="left" w:pos="3045"/>
        </w:tabs>
        <w:rPr>
          <w:sz w:val="22"/>
        </w:rPr>
      </w:pPr>
    </w:p>
    <w:p w14:paraId="2DF04E0F" w14:textId="77777777" w:rsidR="006A3362" w:rsidRDefault="006A3362" w:rsidP="008C0014">
      <w:pPr>
        <w:tabs>
          <w:tab w:val="left" w:pos="3045"/>
        </w:tabs>
        <w:rPr>
          <w:sz w:val="22"/>
        </w:rPr>
      </w:pPr>
    </w:p>
    <w:p w14:paraId="76EF5FB3" w14:textId="77777777" w:rsidR="006A3362" w:rsidRDefault="006A3362" w:rsidP="006A3362">
      <w:pPr>
        <w:ind w:left="4248"/>
      </w:pPr>
    </w:p>
    <w:p w14:paraId="58375674" w14:textId="77777777" w:rsidR="006A3362" w:rsidRDefault="006A3362" w:rsidP="006A3362">
      <w:pPr>
        <w:ind w:left="4248"/>
      </w:pPr>
    </w:p>
    <w:p w14:paraId="5DFC86DE" w14:textId="77777777" w:rsidR="006A3362" w:rsidRDefault="006A3362" w:rsidP="006A3362">
      <w:pPr>
        <w:ind w:left="4248"/>
      </w:pPr>
      <w:r>
        <w:t xml:space="preserve">Директору </w:t>
      </w:r>
      <w:proofErr w:type="gramStart"/>
      <w:r>
        <w:t>МБОУ  СООШ</w:t>
      </w:r>
      <w:proofErr w:type="gramEnd"/>
      <w:r>
        <w:t xml:space="preserve"> №44 Троценко Т.В.</w:t>
      </w:r>
    </w:p>
    <w:p w14:paraId="3BCECD9D" w14:textId="77777777" w:rsidR="006A3362" w:rsidRDefault="006A3362" w:rsidP="006A3362">
      <w:pPr>
        <w:ind w:left="4248"/>
      </w:pPr>
      <w:r>
        <w:t>_________________________________________</w:t>
      </w:r>
    </w:p>
    <w:p w14:paraId="07B2C725" w14:textId="77777777" w:rsidR="006A3362" w:rsidRDefault="006A3362" w:rsidP="006A3362">
      <w:pPr>
        <w:ind w:left="4248"/>
      </w:pPr>
      <w:r>
        <w:t>_________________________________________</w:t>
      </w:r>
    </w:p>
    <w:p w14:paraId="708E9860" w14:textId="77777777" w:rsidR="006A3362" w:rsidRDefault="006A3362" w:rsidP="006A3362"/>
    <w:p w14:paraId="29789516" w14:textId="77777777" w:rsidR="006A3362" w:rsidRDefault="006A3362" w:rsidP="006A3362"/>
    <w:p w14:paraId="11FC2A5D" w14:textId="77777777" w:rsidR="006A3362" w:rsidRDefault="006A3362" w:rsidP="006A3362"/>
    <w:p w14:paraId="11F1DC33" w14:textId="77777777" w:rsidR="006A3362" w:rsidRDefault="006A3362" w:rsidP="006A3362"/>
    <w:p w14:paraId="06993CAA" w14:textId="77777777" w:rsidR="006A3362" w:rsidRPr="009304DB" w:rsidRDefault="006A3362" w:rsidP="006A3362"/>
    <w:p w14:paraId="3FB8F8B6" w14:textId="77777777" w:rsidR="006A3362" w:rsidRPr="009304DB" w:rsidRDefault="006A3362" w:rsidP="006A3362">
      <w:pPr>
        <w:jc w:val="center"/>
      </w:pPr>
      <w:r w:rsidRPr="009304DB">
        <w:t>Заявление</w:t>
      </w:r>
    </w:p>
    <w:p w14:paraId="362A2560" w14:textId="77777777" w:rsidR="006A3362" w:rsidRPr="009304DB" w:rsidRDefault="006A3362" w:rsidP="006A3362">
      <w:pPr>
        <w:jc w:val="center"/>
      </w:pPr>
      <w:r w:rsidRPr="009304DB">
        <w:t>о согласии на обучение ребенка</w:t>
      </w:r>
    </w:p>
    <w:p w14:paraId="09E8A3C1" w14:textId="77777777" w:rsidR="006A3362" w:rsidRPr="009304DB" w:rsidRDefault="006A3362" w:rsidP="006A3362">
      <w:pPr>
        <w:jc w:val="center"/>
      </w:pPr>
      <w:r w:rsidRPr="009304DB">
        <w:t>с ограниченными возможностями</w:t>
      </w:r>
    </w:p>
    <w:p w14:paraId="3CDEC85A" w14:textId="77777777" w:rsidR="006A3362" w:rsidRPr="009304DB" w:rsidRDefault="006A3362" w:rsidP="006A3362">
      <w:pPr>
        <w:jc w:val="center"/>
      </w:pPr>
      <w:r w:rsidRPr="009304DB">
        <w:t xml:space="preserve">здоровья по адаптированной </w:t>
      </w:r>
      <w:proofErr w:type="gramStart"/>
      <w:r w:rsidR="00BE7B9C">
        <w:t xml:space="preserve">основной </w:t>
      </w:r>
      <w:r w:rsidR="000F2791">
        <w:t xml:space="preserve"> общеобразовательной</w:t>
      </w:r>
      <w:proofErr w:type="gramEnd"/>
      <w:r w:rsidR="000F2791">
        <w:t xml:space="preserve"> </w:t>
      </w:r>
      <w:r w:rsidRPr="009304DB">
        <w:t xml:space="preserve"> программе</w:t>
      </w:r>
    </w:p>
    <w:p w14:paraId="49B90919" w14:textId="77777777" w:rsidR="006A3362" w:rsidRPr="009304DB" w:rsidRDefault="006A3362" w:rsidP="006A3362">
      <w:pPr>
        <w:jc w:val="center"/>
      </w:pPr>
    </w:p>
    <w:p w14:paraId="5A9EED35" w14:textId="77777777" w:rsidR="006A3362" w:rsidRPr="009304DB" w:rsidRDefault="006A3362" w:rsidP="006A3362">
      <w:r w:rsidRPr="009304DB">
        <w:t>_______________________________________________________________________</w:t>
      </w:r>
      <w:r>
        <w:t>_____</w:t>
      </w:r>
      <w:r w:rsidR="002860AC">
        <w:t>___</w:t>
      </w:r>
      <w:r w:rsidR="000F2791">
        <w:t>,</w:t>
      </w:r>
    </w:p>
    <w:p w14:paraId="1DFEDE07" w14:textId="77777777" w:rsidR="000F2791" w:rsidRDefault="006A3362" w:rsidP="006A3362">
      <w:pPr>
        <w:rPr>
          <w:sz w:val="20"/>
        </w:rPr>
      </w:pPr>
      <w:r w:rsidRPr="00CC3B51">
        <w:rPr>
          <w:sz w:val="20"/>
        </w:rPr>
        <w:t xml:space="preserve">(Ф.И.О. </w:t>
      </w:r>
      <w:proofErr w:type="gramStart"/>
      <w:r w:rsidRPr="00CC3B51">
        <w:rPr>
          <w:sz w:val="20"/>
        </w:rPr>
        <w:t>матери</w:t>
      </w:r>
      <w:r w:rsidR="002F3CF3">
        <w:rPr>
          <w:sz w:val="20"/>
        </w:rPr>
        <w:t xml:space="preserve"> </w:t>
      </w:r>
      <w:r w:rsidRPr="00CC3B51">
        <w:rPr>
          <w:sz w:val="20"/>
        </w:rPr>
        <w:t xml:space="preserve"> (</w:t>
      </w:r>
      <w:proofErr w:type="gramEnd"/>
      <w:r w:rsidRPr="00CC3B51">
        <w:rPr>
          <w:sz w:val="20"/>
        </w:rPr>
        <w:t>или: отца/законного представителя) ребенка с ограниченными</w:t>
      </w:r>
      <w:r w:rsidR="000F2791" w:rsidRPr="000F2791">
        <w:rPr>
          <w:sz w:val="20"/>
        </w:rPr>
        <w:t xml:space="preserve"> </w:t>
      </w:r>
      <w:r w:rsidR="000F2791">
        <w:rPr>
          <w:sz w:val="20"/>
        </w:rPr>
        <w:t xml:space="preserve"> </w:t>
      </w:r>
      <w:r w:rsidR="000F2791" w:rsidRPr="00CC3B51">
        <w:rPr>
          <w:sz w:val="20"/>
        </w:rPr>
        <w:t>возможностями здоровья)</w:t>
      </w:r>
    </w:p>
    <w:p w14:paraId="559868DD" w14:textId="77777777" w:rsidR="002860AC" w:rsidRPr="00CC3B51" w:rsidRDefault="002F3CF3" w:rsidP="002860AC">
      <w:pPr>
        <w:rPr>
          <w:sz w:val="22"/>
        </w:rPr>
      </w:pPr>
      <w:r>
        <w:br/>
      </w:r>
      <w:r w:rsidR="006A3362">
        <w:t xml:space="preserve"> </w:t>
      </w:r>
      <w:proofErr w:type="spellStart"/>
      <w:r w:rsidR="006A3362" w:rsidRPr="009304DB">
        <w:t>я</w:t>
      </w:r>
      <w:r w:rsidR="006A3362" w:rsidRPr="009304DB">
        <w:t>в</w:t>
      </w:r>
      <w:r w:rsidR="006A3362" w:rsidRPr="009304DB">
        <w:t>ляющ</w:t>
      </w:r>
      <w:proofErr w:type="spellEnd"/>
      <w:r w:rsidR="006A3362" w:rsidRPr="009304DB">
        <w:t>__ _________________________________________</w:t>
      </w:r>
      <w:r w:rsidR="006A3362">
        <w:t>__</w:t>
      </w:r>
      <w:r w:rsidR="002860AC">
        <w:t>___________________________,</w:t>
      </w:r>
      <w:r w:rsidR="006A3362">
        <w:rPr>
          <w:sz w:val="20"/>
        </w:rPr>
        <w:tab/>
      </w:r>
      <w:r w:rsidR="006A3362">
        <w:rPr>
          <w:sz w:val="20"/>
        </w:rPr>
        <w:tab/>
      </w:r>
      <w:r w:rsidR="006A3362">
        <w:rPr>
          <w:sz w:val="20"/>
        </w:rPr>
        <w:tab/>
      </w:r>
      <w:r w:rsidR="006A3362" w:rsidRPr="00CC3B51">
        <w:rPr>
          <w:sz w:val="20"/>
        </w:rPr>
        <w:t xml:space="preserve"> (матерью/отцом/законным представителем)</w:t>
      </w:r>
      <w:r w:rsidR="002860AC" w:rsidRPr="002860AC">
        <w:rPr>
          <w:sz w:val="22"/>
        </w:rPr>
        <w:t xml:space="preserve"> </w:t>
      </w:r>
      <w:r w:rsidR="002860AC" w:rsidRPr="00CC3B51">
        <w:rPr>
          <w:sz w:val="22"/>
        </w:rPr>
        <w:t>(Ф.И.О. ребенка)</w:t>
      </w:r>
    </w:p>
    <w:p w14:paraId="52FBDA93" w14:textId="77777777" w:rsidR="006A3362" w:rsidRPr="009304DB" w:rsidRDefault="006A3362" w:rsidP="006A3362">
      <w:r w:rsidRPr="009304DB">
        <w:t xml:space="preserve">руководствуясь ч. 3 ст. 55 </w:t>
      </w:r>
      <w:r w:rsidR="002F3CF3">
        <w:t xml:space="preserve"> </w:t>
      </w:r>
      <w:r w:rsidRPr="009304DB">
        <w:t>Федерального закона</w:t>
      </w:r>
      <w:r>
        <w:t xml:space="preserve"> </w:t>
      </w:r>
      <w:r w:rsidRPr="009304DB">
        <w:t xml:space="preserve">от 29.12.2012 N 273-ФЗ </w:t>
      </w:r>
      <w:r>
        <w:t xml:space="preserve">"Об </w:t>
      </w:r>
      <w:r w:rsidRPr="009304DB">
        <w:t>образовании   в Российской</w:t>
      </w:r>
      <w:r>
        <w:t xml:space="preserve">  </w:t>
      </w:r>
      <w:r w:rsidRPr="009304DB">
        <w:t>Федерации" и на</w:t>
      </w:r>
      <w:r>
        <w:t xml:space="preserve"> </w:t>
      </w:r>
      <w:r w:rsidRPr="009304DB">
        <w:t xml:space="preserve">основании Рекомендаций </w:t>
      </w:r>
      <w:r w:rsidR="002F3CF3">
        <w:br/>
      </w:r>
      <w:r w:rsidRPr="009304DB">
        <w:t>____________________________________________________</w:t>
      </w:r>
      <w:r>
        <w:t>________________________</w:t>
      </w:r>
    </w:p>
    <w:p w14:paraId="22FD0FA6" w14:textId="77777777" w:rsidR="006A3362" w:rsidRPr="001B1F26" w:rsidRDefault="006A3362" w:rsidP="006A3362">
      <w:pPr>
        <w:ind w:left="708" w:firstLine="708"/>
        <w:rPr>
          <w:sz w:val="20"/>
        </w:rPr>
      </w:pPr>
      <w:r w:rsidRPr="001B1F26">
        <w:rPr>
          <w:sz w:val="20"/>
        </w:rPr>
        <w:t>(наименование психолого-медико-педагогической комиссии)</w:t>
      </w:r>
    </w:p>
    <w:p w14:paraId="614E0967" w14:textId="77777777" w:rsidR="006A3362" w:rsidRPr="00CE672C" w:rsidRDefault="006A3362" w:rsidP="006A3362">
      <w:pPr>
        <w:rPr>
          <w:sz w:val="22"/>
        </w:rPr>
      </w:pPr>
      <w:r w:rsidRPr="009304DB">
        <w:t>от "___"________</w:t>
      </w:r>
      <w:r>
        <w:t xml:space="preserve">   </w:t>
      </w:r>
      <w:r w:rsidRPr="009304DB">
        <w:t xml:space="preserve"> ____ г</w:t>
      </w:r>
      <w:r>
        <w:t xml:space="preserve"> </w:t>
      </w:r>
      <w:proofErr w:type="gramStart"/>
      <w:r>
        <w:t xml:space="preserve">  </w:t>
      </w:r>
      <w:r w:rsidRPr="009304DB">
        <w:t>.</w:t>
      </w:r>
      <w:proofErr w:type="gramEnd"/>
      <w:r w:rsidRPr="009304DB">
        <w:t xml:space="preserve"> N ___</w:t>
      </w:r>
      <w:r>
        <w:t>_____</w:t>
      </w:r>
      <w:r w:rsidR="001B1F26">
        <w:t>________</w:t>
      </w:r>
      <w:proofErr w:type="gramStart"/>
      <w:r w:rsidR="001B1F26">
        <w:t>_</w:t>
      </w:r>
      <w:r w:rsidRPr="009304DB">
        <w:t xml:space="preserve">, </w:t>
      </w:r>
      <w:r w:rsidR="001B1F26">
        <w:t xml:space="preserve"> </w:t>
      </w:r>
      <w:r w:rsidRPr="009304DB">
        <w:t>заявля</w:t>
      </w:r>
      <w:r>
        <w:t>ю</w:t>
      </w:r>
      <w:proofErr w:type="gramEnd"/>
      <w:r w:rsidRPr="009304DB">
        <w:t xml:space="preserve"> о согласии на обучение </w:t>
      </w:r>
      <w:r w:rsidR="00CE672C">
        <w:br/>
      </w:r>
      <w:r w:rsidR="00CE672C">
        <w:br/>
      </w:r>
      <w:r w:rsidRPr="009304DB">
        <w:t>___________</w:t>
      </w:r>
      <w:r>
        <w:t>________</w:t>
      </w:r>
      <w:r w:rsidRPr="009304DB">
        <w:t>_______________</w:t>
      </w:r>
      <w:r>
        <w:t xml:space="preserve">___________________________________________ </w:t>
      </w:r>
      <w:r w:rsidRPr="00CE672C">
        <w:rPr>
          <w:sz w:val="20"/>
        </w:rPr>
        <w:t>(Ф.И.О. ребенка)</w:t>
      </w:r>
    </w:p>
    <w:p w14:paraId="09CB93CE" w14:textId="77777777" w:rsidR="006A3362" w:rsidRPr="009304DB" w:rsidRDefault="006A3362" w:rsidP="006A3362">
      <w:r>
        <w:t xml:space="preserve">по адаптированной основной </w:t>
      </w:r>
      <w:proofErr w:type="gramStart"/>
      <w:r w:rsidR="00CE672C">
        <w:t>общеобразовательной</w:t>
      </w:r>
      <w:r>
        <w:t xml:space="preserve">  п</w:t>
      </w:r>
      <w:r w:rsidRPr="009304DB">
        <w:t>рограмме</w:t>
      </w:r>
      <w:proofErr w:type="gramEnd"/>
      <w:r>
        <w:t xml:space="preserve"> </w:t>
      </w:r>
      <w:r w:rsidRPr="009304DB">
        <w:t xml:space="preserve">в </w:t>
      </w:r>
      <w:r>
        <w:t>МБОУ СОШ №44.</w:t>
      </w:r>
    </w:p>
    <w:p w14:paraId="61F20214" w14:textId="77777777" w:rsidR="006A3362" w:rsidRPr="009304DB" w:rsidRDefault="006A3362" w:rsidP="006A3362"/>
    <w:p w14:paraId="1C46949B" w14:textId="77777777" w:rsidR="006A3362" w:rsidRPr="009304DB" w:rsidRDefault="006A3362" w:rsidP="006A3362">
      <w:r w:rsidRPr="009304DB">
        <w:t>"___"________ ____ г.</w:t>
      </w:r>
      <w:r>
        <w:tab/>
      </w:r>
      <w:r>
        <w:tab/>
      </w:r>
      <w:r>
        <w:tab/>
      </w:r>
      <w:r>
        <w:tab/>
      </w:r>
      <w:r>
        <w:tab/>
      </w:r>
      <w:r w:rsidRPr="009304DB">
        <w:t xml:space="preserve">   ___________________</w:t>
      </w:r>
    </w:p>
    <w:p w14:paraId="5ABFC1E5" w14:textId="77777777" w:rsidR="006A3362" w:rsidRPr="009304DB" w:rsidRDefault="006A3362" w:rsidP="006A3362">
      <w:pPr>
        <w:ind w:left="5664" w:firstLine="708"/>
      </w:pPr>
      <w:r w:rsidRPr="009304DB">
        <w:t>(подпись)</w:t>
      </w:r>
    </w:p>
    <w:p w14:paraId="097E41E4" w14:textId="77777777" w:rsidR="006A3362" w:rsidRPr="009304DB" w:rsidRDefault="006A3362" w:rsidP="006A3362"/>
    <w:p w14:paraId="4BB2772F" w14:textId="77777777" w:rsidR="006A3362" w:rsidRDefault="006A3362" w:rsidP="008C0014">
      <w:pPr>
        <w:tabs>
          <w:tab w:val="left" w:pos="3045"/>
        </w:tabs>
        <w:rPr>
          <w:sz w:val="22"/>
        </w:rPr>
      </w:pPr>
    </w:p>
    <w:p w14:paraId="18931820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5E113321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54E358F8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30D91616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1331045D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5A812A5E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28433609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357CC199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0E1BEB9E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602AC87D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645A572C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78CF252C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3DD2024B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3CAED415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1A0B057E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33DE80C6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79FF0923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480E826B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6FAE22B4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06763972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00868D2E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44E2CB1E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4B971A96" w14:textId="77777777" w:rsidR="007929EB" w:rsidRDefault="007929EB" w:rsidP="008C0014">
      <w:pPr>
        <w:tabs>
          <w:tab w:val="left" w:pos="3045"/>
        </w:tabs>
        <w:rPr>
          <w:sz w:val="22"/>
        </w:rPr>
      </w:pPr>
    </w:p>
    <w:p w14:paraId="7EE3C5E1" w14:textId="77777777" w:rsidR="007929EB" w:rsidRDefault="007929EB" w:rsidP="008C0014">
      <w:pPr>
        <w:tabs>
          <w:tab w:val="left" w:pos="3045"/>
        </w:tabs>
        <w:rPr>
          <w:sz w:val="22"/>
        </w:rPr>
      </w:pPr>
    </w:p>
    <w:sectPr w:rsidR="007929EB" w:rsidSect="00CB6E6F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2D928" w14:textId="77777777" w:rsidR="00023F29" w:rsidRDefault="00023F29" w:rsidP="008F7507">
      <w:r>
        <w:separator/>
      </w:r>
    </w:p>
  </w:endnote>
  <w:endnote w:type="continuationSeparator" w:id="0">
    <w:p w14:paraId="094367A6" w14:textId="77777777" w:rsidR="00023F29" w:rsidRDefault="00023F29" w:rsidP="008F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17EE" w14:textId="77777777" w:rsidR="00023F29" w:rsidRDefault="00023F29" w:rsidP="008F7507">
      <w:r>
        <w:separator/>
      </w:r>
    </w:p>
  </w:footnote>
  <w:footnote w:type="continuationSeparator" w:id="0">
    <w:p w14:paraId="49CF61B1" w14:textId="77777777" w:rsidR="00023F29" w:rsidRDefault="00023F29" w:rsidP="008F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42B"/>
    <w:multiLevelType w:val="multilevel"/>
    <w:tmpl w:val="A146870E"/>
    <w:lvl w:ilvl="0">
      <w:start w:val="1"/>
      <w:numFmt w:val="decimal"/>
      <w:lvlText w:val="%1."/>
      <w:lvlJc w:val="left"/>
      <w:pPr>
        <w:ind w:left="2358" w:hanging="136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EB4A78"/>
    <w:multiLevelType w:val="hybridMultilevel"/>
    <w:tmpl w:val="B9B0400E"/>
    <w:lvl w:ilvl="0" w:tplc="155CDF1C">
      <w:start w:val="9"/>
      <w:numFmt w:val="decimal"/>
      <w:lvlText w:val="%1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39AD66F9"/>
    <w:multiLevelType w:val="hybridMultilevel"/>
    <w:tmpl w:val="4D02C330"/>
    <w:lvl w:ilvl="0" w:tplc="9EBCF9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15A6"/>
    <w:multiLevelType w:val="multilevel"/>
    <w:tmpl w:val="9D263D6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4DC6"/>
    <w:multiLevelType w:val="multilevel"/>
    <w:tmpl w:val="5A14323E"/>
    <w:lvl w:ilvl="0">
      <w:start w:val="1"/>
      <w:numFmt w:val="decimal"/>
      <w:lvlText w:val="%1."/>
      <w:lvlJc w:val="left"/>
      <w:pPr>
        <w:ind w:left="2499" w:hanging="136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 w15:restartNumberingAfterBreak="0">
    <w:nsid w:val="48936AF2"/>
    <w:multiLevelType w:val="hybridMultilevel"/>
    <w:tmpl w:val="07387260"/>
    <w:lvl w:ilvl="0" w:tplc="CF10155E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D644A6"/>
    <w:multiLevelType w:val="hybridMultilevel"/>
    <w:tmpl w:val="DE944FB6"/>
    <w:lvl w:ilvl="0" w:tplc="D374B82C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67A29"/>
    <w:multiLevelType w:val="hybridMultilevel"/>
    <w:tmpl w:val="E1D6727E"/>
    <w:lvl w:ilvl="0" w:tplc="022CB6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2303D4"/>
    <w:multiLevelType w:val="hybridMultilevel"/>
    <w:tmpl w:val="32B6C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36667B0"/>
    <w:multiLevelType w:val="hybridMultilevel"/>
    <w:tmpl w:val="25DA736C"/>
    <w:lvl w:ilvl="0" w:tplc="D7CC43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261714">
      <w:start w:val="9"/>
      <w:numFmt w:val="decimal"/>
      <w:lvlText w:val="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D4"/>
    <w:rsid w:val="0000019A"/>
    <w:rsid w:val="00000D41"/>
    <w:rsid w:val="0000281D"/>
    <w:rsid w:val="000048B6"/>
    <w:rsid w:val="0000620E"/>
    <w:rsid w:val="000066AB"/>
    <w:rsid w:val="0001204F"/>
    <w:rsid w:val="00013643"/>
    <w:rsid w:val="00015920"/>
    <w:rsid w:val="00016416"/>
    <w:rsid w:val="00023F29"/>
    <w:rsid w:val="00036517"/>
    <w:rsid w:val="000468F2"/>
    <w:rsid w:val="000510E4"/>
    <w:rsid w:val="000512FD"/>
    <w:rsid w:val="000641B0"/>
    <w:rsid w:val="00066948"/>
    <w:rsid w:val="000758D4"/>
    <w:rsid w:val="000933C7"/>
    <w:rsid w:val="00094C96"/>
    <w:rsid w:val="000C285B"/>
    <w:rsid w:val="000D4E3E"/>
    <w:rsid w:val="000E2079"/>
    <w:rsid w:val="000E69B7"/>
    <w:rsid w:val="000F0D60"/>
    <w:rsid w:val="000F2791"/>
    <w:rsid w:val="000F3ACB"/>
    <w:rsid w:val="000F7960"/>
    <w:rsid w:val="00100C30"/>
    <w:rsid w:val="00106DE8"/>
    <w:rsid w:val="00110CB2"/>
    <w:rsid w:val="001118CA"/>
    <w:rsid w:val="00113627"/>
    <w:rsid w:val="00133533"/>
    <w:rsid w:val="00150DEB"/>
    <w:rsid w:val="0016296A"/>
    <w:rsid w:val="001849D7"/>
    <w:rsid w:val="001A1FB9"/>
    <w:rsid w:val="001A2381"/>
    <w:rsid w:val="001A47C4"/>
    <w:rsid w:val="001A5627"/>
    <w:rsid w:val="001B1F26"/>
    <w:rsid w:val="001D2379"/>
    <w:rsid w:val="001D374F"/>
    <w:rsid w:val="00205900"/>
    <w:rsid w:val="0021364F"/>
    <w:rsid w:val="00213E50"/>
    <w:rsid w:val="0022114A"/>
    <w:rsid w:val="0022287A"/>
    <w:rsid w:val="00227597"/>
    <w:rsid w:val="0023135C"/>
    <w:rsid w:val="00231C24"/>
    <w:rsid w:val="00235C46"/>
    <w:rsid w:val="00246C1B"/>
    <w:rsid w:val="00256833"/>
    <w:rsid w:val="00260844"/>
    <w:rsid w:val="002643DE"/>
    <w:rsid w:val="002860AC"/>
    <w:rsid w:val="00293A70"/>
    <w:rsid w:val="00295BC8"/>
    <w:rsid w:val="00295C0F"/>
    <w:rsid w:val="002A009F"/>
    <w:rsid w:val="002A7324"/>
    <w:rsid w:val="002B0ABF"/>
    <w:rsid w:val="002B425B"/>
    <w:rsid w:val="002C794A"/>
    <w:rsid w:val="002C7FBD"/>
    <w:rsid w:val="002D3BE9"/>
    <w:rsid w:val="002D762F"/>
    <w:rsid w:val="002E07E0"/>
    <w:rsid w:val="002E2E83"/>
    <w:rsid w:val="002E2EBE"/>
    <w:rsid w:val="002E74E8"/>
    <w:rsid w:val="002F26D9"/>
    <w:rsid w:val="002F3CF3"/>
    <w:rsid w:val="002F5415"/>
    <w:rsid w:val="00300671"/>
    <w:rsid w:val="00310455"/>
    <w:rsid w:val="00322768"/>
    <w:rsid w:val="00323788"/>
    <w:rsid w:val="003253F6"/>
    <w:rsid w:val="003444CC"/>
    <w:rsid w:val="00345308"/>
    <w:rsid w:val="00365FC3"/>
    <w:rsid w:val="00381A3E"/>
    <w:rsid w:val="0038788B"/>
    <w:rsid w:val="00387BCC"/>
    <w:rsid w:val="00391DA9"/>
    <w:rsid w:val="00393B7C"/>
    <w:rsid w:val="003A3D13"/>
    <w:rsid w:val="003B0C48"/>
    <w:rsid w:val="003C0901"/>
    <w:rsid w:val="003C2479"/>
    <w:rsid w:val="003D1638"/>
    <w:rsid w:val="003D565A"/>
    <w:rsid w:val="003E0DCF"/>
    <w:rsid w:val="003E534C"/>
    <w:rsid w:val="003E6D4F"/>
    <w:rsid w:val="003F4F2C"/>
    <w:rsid w:val="00410B83"/>
    <w:rsid w:val="0041512E"/>
    <w:rsid w:val="0042203B"/>
    <w:rsid w:val="0044376C"/>
    <w:rsid w:val="00444B7E"/>
    <w:rsid w:val="00445065"/>
    <w:rsid w:val="004545D1"/>
    <w:rsid w:val="004558C5"/>
    <w:rsid w:val="00462867"/>
    <w:rsid w:val="0048231F"/>
    <w:rsid w:val="004A2138"/>
    <w:rsid w:val="004A46BC"/>
    <w:rsid w:val="004A68A2"/>
    <w:rsid w:val="004B0881"/>
    <w:rsid w:val="004B40D1"/>
    <w:rsid w:val="004C1019"/>
    <w:rsid w:val="004C4C20"/>
    <w:rsid w:val="004E022B"/>
    <w:rsid w:val="004E4A43"/>
    <w:rsid w:val="004E5394"/>
    <w:rsid w:val="00515639"/>
    <w:rsid w:val="005308D8"/>
    <w:rsid w:val="0053380D"/>
    <w:rsid w:val="00545281"/>
    <w:rsid w:val="00557D3C"/>
    <w:rsid w:val="00561D4D"/>
    <w:rsid w:val="00564555"/>
    <w:rsid w:val="005733E7"/>
    <w:rsid w:val="00581B8C"/>
    <w:rsid w:val="005840D2"/>
    <w:rsid w:val="005957E2"/>
    <w:rsid w:val="005A3790"/>
    <w:rsid w:val="005A5424"/>
    <w:rsid w:val="005B73CA"/>
    <w:rsid w:val="005C2ABD"/>
    <w:rsid w:val="005C5021"/>
    <w:rsid w:val="005C67F0"/>
    <w:rsid w:val="005D725A"/>
    <w:rsid w:val="005E406A"/>
    <w:rsid w:val="005E40AA"/>
    <w:rsid w:val="005E4F28"/>
    <w:rsid w:val="005E576E"/>
    <w:rsid w:val="005E640A"/>
    <w:rsid w:val="005E658C"/>
    <w:rsid w:val="005F130C"/>
    <w:rsid w:val="00604070"/>
    <w:rsid w:val="00610DC2"/>
    <w:rsid w:val="00621E0A"/>
    <w:rsid w:val="00625895"/>
    <w:rsid w:val="006301FB"/>
    <w:rsid w:val="006333CC"/>
    <w:rsid w:val="00641028"/>
    <w:rsid w:val="006435F7"/>
    <w:rsid w:val="006750BF"/>
    <w:rsid w:val="00676B62"/>
    <w:rsid w:val="00683D2D"/>
    <w:rsid w:val="00690C6E"/>
    <w:rsid w:val="006A1E64"/>
    <w:rsid w:val="006A3362"/>
    <w:rsid w:val="006C11E2"/>
    <w:rsid w:val="006C23A7"/>
    <w:rsid w:val="006C43E9"/>
    <w:rsid w:val="006D349F"/>
    <w:rsid w:val="006E04BF"/>
    <w:rsid w:val="006F4998"/>
    <w:rsid w:val="007065DA"/>
    <w:rsid w:val="0070666C"/>
    <w:rsid w:val="00706F9B"/>
    <w:rsid w:val="00721225"/>
    <w:rsid w:val="00721E7F"/>
    <w:rsid w:val="007222F7"/>
    <w:rsid w:val="00723B17"/>
    <w:rsid w:val="0072469C"/>
    <w:rsid w:val="00762C19"/>
    <w:rsid w:val="00762EE0"/>
    <w:rsid w:val="007709C4"/>
    <w:rsid w:val="0078049A"/>
    <w:rsid w:val="00782E11"/>
    <w:rsid w:val="00790D9E"/>
    <w:rsid w:val="007929EB"/>
    <w:rsid w:val="00793F4E"/>
    <w:rsid w:val="007A62D7"/>
    <w:rsid w:val="007A6901"/>
    <w:rsid w:val="007B4386"/>
    <w:rsid w:val="007C4C39"/>
    <w:rsid w:val="007C4F1D"/>
    <w:rsid w:val="007C6CA8"/>
    <w:rsid w:val="007D1867"/>
    <w:rsid w:val="007E0746"/>
    <w:rsid w:val="007F5B31"/>
    <w:rsid w:val="00810F83"/>
    <w:rsid w:val="00837207"/>
    <w:rsid w:val="008378A2"/>
    <w:rsid w:val="00845446"/>
    <w:rsid w:val="00872BE4"/>
    <w:rsid w:val="00874A34"/>
    <w:rsid w:val="008772B4"/>
    <w:rsid w:val="008801E4"/>
    <w:rsid w:val="00894B39"/>
    <w:rsid w:val="008B3C49"/>
    <w:rsid w:val="008B6CB5"/>
    <w:rsid w:val="008C0014"/>
    <w:rsid w:val="008C572B"/>
    <w:rsid w:val="008C7258"/>
    <w:rsid w:val="008D1304"/>
    <w:rsid w:val="008D65F3"/>
    <w:rsid w:val="008E0535"/>
    <w:rsid w:val="008E3E5F"/>
    <w:rsid w:val="008E7122"/>
    <w:rsid w:val="008F6E67"/>
    <w:rsid w:val="008F7507"/>
    <w:rsid w:val="00903124"/>
    <w:rsid w:val="00924C32"/>
    <w:rsid w:val="0093089B"/>
    <w:rsid w:val="009329D0"/>
    <w:rsid w:val="00951360"/>
    <w:rsid w:val="009658A5"/>
    <w:rsid w:val="00972C10"/>
    <w:rsid w:val="0097758C"/>
    <w:rsid w:val="00980CC3"/>
    <w:rsid w:val="00983DDB"/>
    <w:rsid w:val="00990132"/>
    <w:rsid w:val="00992509"/>
    <w:rsid w:val="00993FCC"/>
    <w:rsid w:val="00994E3A"/>
    <w:rsid w:val="00996759"/>
    <w:rsid w:val="00997F0F"/>
    <w:rsid w:val="009A273B"/>
    <w:rsid w:val="009B73F8"/>
    <w:rsid w:val="009C0206"/>
    <w:rsid w:val="009C244F"/>
    <w:rsid w:val="009F1579"/>
    <w:rsid w:val="00A0078B"/>
    <w:rsid w:val="00A02AED"/>
    <w:rsid w:val="00A02E62"/>
    <w:rsid w:val="00A06568"/>
    <w:rsid w:val="00A20717"/>
    <w:rsid w:val="00A4626E"/>
    <w:rsid w:val="00A46A9B"/>
    <w:rsid w:val="00A65B42"/>
    <w:rsid w:val="00A86E37"/>
    <w:rsid w:val="00A90FFC"/>
    <w:rsid w:val="00A94D60"/>
    <w:rsid w:val="00AB2CE9"/>
    <w:rsid w:val="00AC1C5A"/>
    <w:rsid w:val="00AC3468"/>
    <w:rsid w:val="00AC57F6"/>
    <w:rsid w:val="00AC65FC"/>
    <w:rsid w:val="00AD78AB"/>
    <w:rsid w:val="00AE2420"/>
    <w:rsid w:val="00AF1BAD"/>
    <w:rsid w:val="00AF66FF"/>
    <w:rsid w:val="00B03BFB"/>
    <w:rsid w:val="00B1259C"/>
    <w:rsid w:val="00B16637"/>
    <w:rsid w:val="00B179A1"/>
    <w:rsid w:val="00B23DD7"/>
    <w:rsid w:val="00B26F60"/>
    <w:rsid w:val="00B33316"/>
    <w:rsid w:val="00B34DD5"/>
    <w:rsid w:val="00B42B84"/>
    <w:rsid w:val="00B44DF6"/>
    <w:rsid w:val="00B57EE8"/>
    <w:rsid w:val="00B6467D"/>
    <w:rsid w:val="00B72148"/>
    <w:rsid w:val="00B749BE"/>
    <w:rsid w:val="00B815ED"/>
    <w:rsid w:val="00B8274B"/>
    <w:rsid w:val="00B862B4"/>
    <w:rsid w:val="00B911BF"/>
    <w:rsid w:val="00B91B3A"/>
    <w:rsid w:val="00BB00F1"/>
    <w:rsid w:val="00BB4B69"/>
    <w:rsid w:val="00BC2FD1"/>
    <w:rsid w:val="00BD1FA5"/>
    <w:rsid w:val="00BD4AEB"/>
    <w:rsid w:val="00BE392F"/>
    <w:rsid w:val="00BE4976"/>
    <w:rsid w:val="00BE6CF7"/>
    <w:rsid w:val="00BE7B9C"/>
    <w:rsid w:val="00C10693"/>
    <w:rsid w:val="00C2475E"/>
    <w:rsid w:val="00C31737"/>
    <w:rsid w:val="00C338BB"/>
    <w:rsid w:val="00C36567"/>
    <w:rsid w:val="00C44F07"/>
    <w:rsid w:val="00C5379F"/>
    <w:rsid w:val="00C56862"/>
    <w:rsid w:val="00C64821"/>
    <w:rsid w:val="00C64846"/>
    <w:rsid w:val="00C66988"/>
    <w:rsid w:val="00C7235D"/>
    <w:rsid w:val="00C7429B"/>
    <w:rsid w:val="00C8307C"/>
    <w:rsid w:val="00C83EC1"/>
    <w:rsid w:val="00C93E7E"/>
    <w:rsid w:val="00C94CF5"/>
    <w:rsid w:val="00CA1CC5"/>
    <w:rsid w:val="00CB6E6F"/>
    <w:rsid w:val="00CC4798"/>
    <w:rsid w:val="00CD333A"/>
    <w:rsid w:val="00CD47AF"/>
    <w:rsid w:val="00CD5392"/>
    <w:rsid w:val="00CE290C"/>
    <w:rsid w:val="00CE672C"/>
    <w:rsid w:val="00CE6E11"/>
    <w:rsid w:val="00CF5D4F"/>
    <w:rsid w:val="00CF7F8D"/>
    <w:rsid w:val="00D1040D"/>
    <w:rsid w:val="00D25147"/>
    <w:rsid w:val="00D27C62"/>
    <w:rsid w:val="00D27CB0"/>
    <w:rsid w:val="00D33BAD"/>
    <w:rsid w:val="00D60003"/>
    <w:rsid w:val="00D76248"/>
    <w:rsid w:val="00D81556"/>
    <w:rsid w:val="00D84ADF"/>
    <w:rsid w:val="00D85C3C"/>
    <w:rsid w:val="00D93B69"/>
    <w:rsid w:val="00DA00D4"/>
    <w:rsid w:val="00DA0F51"/>
    <w:rsid w:val="00DA54F2"/>
    <w:rsid w:val="00DB74BE"/>
    <w:rsid w:val="00DC3EEC"/>
    <w:rsid w:val="00DC69F3"/>
    <w:rsid w:val="00DC7B0A"/>
    <w:rsid w:val="00DC7B70"/>
    <w:rsid w:val="00DF3A35"/>
    <w:rsid w:val="00E03D73"/>
    <w:rsid w:val="00E1389F"/>
    <w:rsid w:val="00E230D6"/>
    <w:rsid w:val="00E2502A"/>
    <w:rsid w:val="00E343EA"/>
    <w:rsid w:val="00E3463C"/>
    <w:rsid w:val="00E60150"/>
    <w:rsid w:val="00E67BBE"/>
    <w:rsid w:val="00E75069"/>
    <w:rsid w:val="00E83B77"/>
    <w:rsid w:val="00E93035"/>
    <w:rsid w:val="00E9565B"/>
    <w:rsid w:val="00EA07FB"/>
    <w:rsid w:val="00EA1F52"/>
    <w:rsid w:val="00EA293E"/>
    <w:rsid w:val="00EB070A"/>
    <w:rsid w:val="00EC2253"/>
    <w:rsid w:val="00EC278F"/>
    <w:rsid w:val="00ED21B9"/>
    <w:rsid w:val="00ED2BB9"/>
    <w:rsid w:val="00ED3E9E"/>
    <w:rsid w:val="00ED4DF4"/>
    <w:rsid w:val="00EF009D"/>
    <w:rsid w:val="00F07D28"/>
    <w:rsid w:val="00F11B11"/>
    <w:rsid w:val="00F17928"/>
    <w:rsid w:val="00F3540D"/>
    <w:rsid w:val="00F450C2"/>
    <w:rsid w:val="00F46851"/>
    <w:rsid w:val="00F8159A"/>
    <w:rsid w:val="00FC6E6F"/>
    <w:rsid w:val="00FD369D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E7421"/>
  <w15:chartTrackingRefBased/>
  <w15:docId w15:val="{AD907FAC-BD88-4CAC-8516-E2DFDBE1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1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22114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C6482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64821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5379F"/>
    <w:pPr>
      <w:spacing w:before="100" w:beforeAutospacing="1" w:after="100" w:afterAutospacing="1"/>
    </w:pPr>
  </w:style>
  <w:style w:type="character" w:customStyle="1" w:styleId="s1">
    <w:name w:val="s1"/>
    <w:basedOn w:val="a0"/>
    <w:rsid w:val="00C5379F"/>
  </w:style>
  <w:style w:type="paragraph" w:customStyle="1" w:styleId="p2">
    <w:name w:val="p2"/>
    <w:basedOn w:val="a"/>
    <w:rsid w:val="00C5379F"/>
    <w:pPr>
      <w:spacing w:before="100" w:beforeAutospacing="1" w:after="100" w:afterAutospacing="1"/>
    </w:pPr>
  </w:style>
  <w:style w:type="character" w:customStyle="1" w:styleId="s2">
    <w:name w:val="s2"/>
    <w:basedOn w:val="a0"/>
    <w:rsid w:val="00C5379F"/>
  </w:style>
  <w:style w:type="paragraph" w:customStyle="1" w:styleId="p3">
    <w:name w:val="p3"/>
    <w:basedOn w:val="a"/>
    <w:rsid w:val="00C5379F"/>
    <w:pPr>
      <w:spacing w:before="100" w:beforeAutospacing="1" w:after="100" w:afterAutospacing="1"/>
    </w:pPr>
  </w:style>
  <w:style w:type="paragraph" w:customStyle="1" w:styleId="p4">
    <w:name w:val="p4"/>
    <w:basedOn w:val="a"/>
    <w:rsid w:val="00C5379F"/>
    <w:pPr>
      <w:spacing w:before="100" w:beforeAutospacing="1" w:after="100" w:afterAutospacing="1"/>
    </w:pPr>
  </w:style>
  <w:style w:type="paragraph" w:customStyle="1" w:styleId="p5">
    <w:name w:val="p5"/>
    <w:basedOn w:val="a"/>
    <w:rsid w:val="00C5379F"/>
    <w:pPr>
      <w:spacing w:before="100" w:beforeAutospacing="1" w:after="100" w:afterAutospacing="1"/>
    </w:pPr>
  </w:style>
  <w:style w:type="paragraph" w:customStyle="1" w:styleId="p6">
    <w:name w:val="p6"/>
    <w:basedOn w:val="a"/>
    <w:rsid w:val="00C5379F"/>
    <w:pPr>
      <w:spacing w:before="100" w:beforeAutospacing="1" w:after="100" w:afterAutospacing="1"/>
    </w:pPr>
  </w:style>
  <w:style w:type="table" w:styleId="a5">
    <w:name w:val="Table Grid"/>
    <w:basedOn w:val="a1"/>
    <w:rsid w:val="00B23D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B4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22114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22114A"/>
    <w:rPr>
      <w:rFonts w:ascii="Arial" w:hAnsi="Arial" w:cs="Arial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rsid w:val="0022114A"/>
    <w:pPr>
      <w:spacing w:line="259" w:lineRule="auto"/>
      <w:ind w:left="720"/>
    </w:pPr>
    <w:rPr>
      <w:sz w:val="22"/>
      <w:szCs w:val="22"/>
      <w:lang w:eastAsia="en-US"/>
    </w:rPr>
  </w:style>
  <w:style w:type="paragraph" w:styleId="a7">
    <w:name w:val="header"/>
    <w:basedOn w:val="a"/>
    <w:link w:val="a8"/>
    <w:rsid w:val="008F7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8F7507"/>
    <w:rPr>
      <w:sz w:val="24"/>
      <w:szCs w:val="24"/>
    </w:rPr>
  </w:style>
  <w:style w:type="paragraph" w:styleId="a9">
    <w:name w:val="footer"/>
    <w:basedOn w:val="a"/>
    <w:link w:val="aa"/>
    <w:rsid w:val="008F75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8F7507"/>
    <w:rPr>
      <w:sz w:val="24"/>
      <w:szCs w:val="24"/>
    </w:rPr>
  </w:style>
  <w:style w:type="paragraph" w:styleId="ab">
    <w:name w:val="No Spacing"/>
    <w:uiPriority w:val="1"/>
    <w:qFormat/>
    <w:rsid w:val="008C0014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01204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204F"/>
    <w:pPr>
      <w:widowControl w:val="0"/>
      <w:shd w:val="clear" w:color="auto" w:fill="FFFFFF"/>
      <w:spacing w:before="360" w:line="322" w:lineRule="exact"/>
      <w:ind w:firstLine="720"/>
      <w:jc w:val="both"/>
    </w:pPr>
    <w:rPr>
      <w:rFonts w:ascii="Sylfaen" w:eastAsia="Sylfaen" w:hAnsi="Sylfaen"/>
      <w:sz w:val="26"/>
      <w:szCs w:val="26"/>
      <w:lang w:val="x-none" w:eastAsia="x-none"/>
    </w:rPr>
  </w:style>
  <w:style w:type="paragraph" w:customStyle="1" w:styleId="11">
    <w:name w:val="Абзац списка1"/>
    <w:basedOn w:val="a"/>
    <w:rsid w:val="00AC3468"/>
    <w:pPr>
      <w:spacing w:line="259" w:lineRule="auto"/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FCCE-0D25-439F-82A4-8949E2F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44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RePack by Diakov</cp:lastModifiedBy>
  <cp:revision>2</cp:revision>
  <cp:lastPrinted>2021-03-30T15:13:00Z</cp:lastPrinted>
  <dcterms:created xsi:type="dcterms:W3CDTF">2021-04-16T06:09:00Z</dcterms:created>
  <dcterms:modified xsi:type="dcterms:W3CDTF">2021-04-16T06:09:00Z</dcterms:modified>
</cp:coreProperties>
</file>